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55" w:rsidRDefault="00660A55" w:rsidP="00660A55">
      <w:pPr>
        <w:tabs>
          <w:tab w:val="left" w:pos="1440"/>
          <w:tab w:val="left" w:pos="3161"/>
        </w:tabs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 I O – D A T A</w:t>
      </w:r>
    </w:p>
    <w:p w:rsidR="00660A55" w:rsidRDefault="00660A55" w:rsidP="00660A55">
      <w:pPr>
        <w:tabs>
          <w:tab w:val="left" w:pos="31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ENERAL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INFORMATION :</w:t>
      </w:r>
      <w:proofErr w:type="gramEnd"/>
    </w:p>
    <w:p w:rsidR="00660A55" w:rsidRDefault="00660A55" w:rsidP="00660A55">
      <w:pPr>
        <w:tabs>
          <w:tab w:val="left" w:pos="3706"/>
          <w:tab w:val="left" w:pos="4142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ame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42F8F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Dr.Miss. Chishti Asiya Md. Pasha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e of Birth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01-05-1969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e of Appointmen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>24-08-1994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signa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Associate Professor 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ducational Qualifica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>M.A., B.Ed., Ph.D.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rrespondence Addres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hrikrish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unjot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Omer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ist. </w:t>
      </w:r>
      <w:proofErr w:type="spellStart"/>
      <w:r>
        <w:rPr>
          <w:rFonts w:ascii="Times New Roman" w:hAnsi="Times New Roman" w:cs="Times New Roman"/>
          <w:sz w:val="26"/>
          <w:szCs w:val="26"/>
        </w:rPr>
        <w:t>Osmanabad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idential Addres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C/o. Mr. </w:t>
      </w:r>
      <w:proofErr w:type="spellStart"/>
      <w:r>
        <w:rPr>
          <w:rFonts w:ascii="Times New Roman" w:hAnsi="Times New Roman" w:cs="Times New Roman"/>
          <w:sz w:val="26"/>
          <w:szCs w:val="26"/>
        </w:rPr>
        <w:t>Inamd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.A.,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ane </w:t>
      </w:r>
      <w:proofErr w:type="spellStart"/>
      <w:r>
        <w:rPr>
          <w:rFonts w:ascii="Times New Roman" w:hAnsi="Times New Roman" w:cs="Times New Roman"/>
          <w:sz w:val="26"/>
          <w:szCs w:val="26"/>
        </w:rPr>
        <w:t>Guruj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gar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Yekon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>
        <w:rPr>
          <w:rFonts w:ascii="Times New Roman" w:hAnsi="Times New Roman" w:cs="Times New Roman"/>
          <w:sz w:val="26"/>
          <w:szCs w:val="26"/>
        </w:rPr>
        <w:t>Omerg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Omer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t. </w:t>
      </w:r>
      <w:proofErr w:type="spellStart"/>
      <w:r>
        <w:rPr>
          <w:rFonts w:ascii="Times New Roman" w:hAnsi="Times New Roman" w:cs="Times New Roman"/>
          <w:sz w:val="26"/>
          <w:szCs w:val="26"/>
        </w:rPr>
        <w:t>Osmanabad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60A55" w:rsidRDefault="00660A55" w:rsidP="00660A55">
      <w:pPr>
        <w:tabs>
          <w:tab w:val="left" w:pos="4253"/>
          <w:tab w:val="left" w:pos="4689"/>
        </w:tabs>
        <w:autoSpaceDE w:val="0"/>
        <w:autoSpaceDN w:val="0"/>
        <w:adjustRightInd w:val="0"/>
        <w:spacing w:before="80" w:after="80" w:line="360" w:lineRule="auto"/>
        <w:ind w:left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tact No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Cell No. 9421443813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ACADEMIC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ALIFICATION :</w:t>
      </w:r>
      <w:proofErr w:type="gramEnd"/>
    </w:p>
    <w:tbl>
      <w:tblPr>
        <w:tblW w:w="0" w:type="auto"/>
        <w:tblInd w:w="539" w:type="dxa"/>
        <w:tblLayout w:type="fixed"/>
        <w:tblLook w:val="0000" w:firstRow="0" w:lastRow="0" w:firstColumn="0" w:lastColumn="0" w:noHBand="0" w:noVBand="0"/>
      </w:tblPr>
      <w:tblGrid>
        <w:gridCol w:w="1004"/>
        <w:gridCol w:w="2772"/>
        <w:gridCol w:w="2448"/>
        <w:gridCol w:w="765"/>
        <w:gridCol w:w="845"/>
        <w:gridCol w:w="1460"/>
      </w:tblGrid>
      <w:tr w:rsidR="00660A55">
        <w:trPr>
          <w:trHeight w:val="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gre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ard/ Univers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centage of Marks</w:t>
            </w:r>
          </w:p>
        </w:tc>
      </w:tr>
      <w:tr w:rsidR="00660A55">
        <w:trPr>
          <w:trHeight w:val="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.A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athwa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, Aurangabad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athi, Economics, Geography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00%</w:t>
            </w:r>
          </w:p>
        </w:tc>
      </w:tr>
      <w:tr w:rsidR="00660A55">
        <w:trPr>
          <w:trHeight w:val="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.A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athwa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, Aurangabad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ath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00%</w:t>
            </w:r>
          </w:p>
        </w:tc>
      </w:tr>
      <w:tr w:rsidR="00660A55">
        <w:trPr>
          <w:trHeight w:val="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.Ed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athwa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, Aurangabad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athi &amp;Geography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3.00% </w:t>
            </w:r>
          </w:p>
        </w:tc>
      </w:tr>
      <w:tr w:rsidR="00660A55">
        <w:trPr>
          <w:trHeight w:val="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h.D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.R.M. University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nded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ili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dambarit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re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ati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June 200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warded </w:t>
            </w:r>
          </w:p>
        </w:tc>
      </w:tr>
    </w:tbl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Calibri" w:hAnsi="Calibri" w:cs="Calibri"/>
          <w:szCs w:val="22"/>
        </w:rPr>
      </w:pPr>
    </w:p>
    <w:p w:rsidR="00C62FA0" w:rsidRDefault="00C62FA0" w:rsidP="00660A55">
      <w:pPr>
        <w:autoSpaceDE w:val="0"/>
        <w:autoSpaceDN w:val="0"/>
        <w:adjustRightInd w:val="0"/>
        <w:spacing w:before="40" w:after="40" w:line="360" w:lineRule="auto"/>
        <w:rPr>
          <w:rFonts w:ascii="Calibri" w:hAnsi="Calibri" w:cs="Calibri"/>
          <w:szCs w:val="22"/>
        </w:rPr>
      </w:pPr>
    </w:p>
    <w:p w:rsidR="00C62FA0" w:rsidRDefault="00C62FA0" w:rsidP="00660A55">
      <w:pPr>
        <w:autoSpaceDE w:val="0"/>
        <w:autoSpaceDN w:val="0"/>
        <w:adjustRightInd w:val="0"/>
        <w:spacing w:before="40" w:after="40" w:line="36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FRESHER / ORIENTATION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COURSE :</w:t>
      </w:r>
      <w:proofErr w:type="gramEnd"/>
    </w:p>
    <w:tbl>
      <w:tblPr>
        <w:tblW w:w="9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3169"/>
        <w:gridCol w:w="2970"/>
        <w:gridCol w:w="3389"/>
      </w:tblGrid>
      <w:tr w:rsidR="00660A55" w:rsidTr="00C62FA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Cour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ration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lace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ent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1998 to 30/04/199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.A.M.U. Aurangabad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resh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00 to 30/05/200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.A.M.U. Aurangabad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resh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2/2005 to 23/02/200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.A.M.U. Aurangabad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resh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3/2015 to 24/03/201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.A.M.U. Aurangabad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rt term course On “Gender Sensitization”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1/2018 to 3/12/2018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GC-HRDC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inital</w:t>
            </w:r>
            <w:proofErr w:type="spellEnd"/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rt term course On “MOOCs”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2/2020 to 10/02/2020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C-HRDC, North Bengal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AYAM online course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1/2019 to 25/03/2019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ry of Education Government of India Delhi</w:t>
            </w:r>
          </w:p>
        </w:tc>
      </w:tr>
      <w:tr w:rsidR="00660A55" w:rsidTr="00C62FA0">
        <w:trPr>
          <w:trHeight w:val="1"/>
        </w:trPr>
        <w:tc>
          <w:tcPr>
            <w:tcW w:w="31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rt term Online course On “Gender Sensitization”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2022 to 05/03/2022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0A55" w:rsidRDefault="00660A5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ul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zad National Urdu University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ydrabad</w:t>
            </w:r>
            <w:proofErr w:type="spellEnd"/>
          </w:p>
        </w:tc>
      </w:tr>
    </w:tbl>
    <w:p w:rsidR="00C62FA0" w:rsidRDefault="00C62FA0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MINISTRATIVE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WORK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ed as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Incharg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Principal for the year 2009-2010.</w:t>
      </w:r>
    </w:p>
    <w:p w:rsidR="00660A55" w:rsidRPr="00C62FA0" w:rsidRDefault="00660A55" w:rsidP="00C62F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Secretary of Women grievance cell from 2004.</w:t>
      </w:r>
    </w:p>
    <w:p w:rsidR="00660A55" w:rsidRPr="00C62FA0" w:rsidRDefault="00660A55" w:rsidP="00C62F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Co-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dinato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vitri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F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rami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uli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stigra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mmittee from 2008 to till day.</w:t>
      </w:r>
    </w:p>
    <w:p w:rsidR="00660A55" w:rsidRPr="00C62FA0" w:rsidRDefault="00660A55" w:rsidP="00C62F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ing as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Incharg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Principal for the year 2019-2020</w:t>
      </w:r>
    </w:p>
    <w:p w:rsidR="00660A55" w:rsidRPr="00C62FA0" w:rsidRDefault="00660A55" w:rsidP="00C62F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Secretary of Women grievance cell from 2004 to until 2022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24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XAMINATION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WORK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ed as a Chief Superintendent for university examination from 2004 to 2010.</w:t>
      </w:r>
    </w:p>
    <w:p w:rsidR="00660A55" w:rsidRPr="00C62FA0" w:rsidRDefault="00660A55" w:rsidP="00C62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ed as an Invigilator in Theory Examination conducted by university and college.</w:t>
      </w:r>
    </w:p>
    <w:p w:rsidR="00660A55" w:rsidRPr="00C62FA0" w:rsidRDefault="00660A55" w:rsidP="00C62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ed as Understudy in University Examination.</w:t>
      </w:r>
    </w:p>
    <w:p w:rsidR="00660A55" w:rsidRPr="00C62FA0" w:rsidRDefault="00660A55" w:rsidP="00C62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ed as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Examiner at UG Level.</w:t>
      </w:r>
    </w:p>
    <w:p w:rsidR="00660A55" w:rsidRPr="00C62FA0" w:rsidRDefault="00660A55" w:rsidP="00C62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ed as Internal Squad in University Examination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24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ARTICIPATION IN COLLEGE COMMITTEE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CTIVITIES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a member of Gathering Committee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a Co-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dinato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for Women Welfare Committee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a Co-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dinato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for Ladies Hostel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a Co-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dinato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for Women Development (COP Course)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Convener of COP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Member of Admission Committee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Member of Research Activity Committee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Literary Committee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ing as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ntr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f Marathi subject at YCM Open Universit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sh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President of Women Grievance Committee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Working as Member of Sports Committee</w:t>
      </w:r>
    </w:p>
    <w:p w:rsidR="00660A55" w:rsidRPr="00C62FA0" w:rsidRDefault="00660A55" w:rsidP="00C62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ing as Member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of  IQAC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Cell 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UNIVERSITY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WORK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ed as Chairman of Affiliation Committee visited at Kai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xmi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eshmuk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l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ijana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2008.</w:t>
      </w:r>
    </w:p>
    <w:p w:rsidR="00660A55" w:rsidRPr="00C62FA0" w:rsidRDefault="00660A55" w:rsidP="00C62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Framed the syllabus for Women Development COP Course.</w:t>
      </w:r>
    </w:p>
    <w:p w:rsidR="00660A55" w:rsidRPr="00C62FA0" w:rsidRDefault="00660A55" w:rsidP="00C62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CAS meeting as a subject expert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sant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Aurangabad dated 03/01/2013.</w:t>
      </w:r>
    </w:p>
    <w:p w:rsidR="00660A55" w:rsidRPr="00C62FA0" w:rsidRDefault="00660A55" w:rsidP="00C62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CAS meeting as a subject expert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anvikas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nsaro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15 March 2014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SEARCH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CTIVITY :</w:t>
      </w:r>
      <w:proofErr w:type="gramEnd"/>
    </w:p>
    <w:p w:rsidR="00660A55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“Dali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dambari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ratim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wartanwad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li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 UGC sponsored Minor Research Project completed.</w:t>
      </w:r>
    </w:p>
    <w:p w:rsidR="00776ED3" w:rsidRDefault="00776ED3" w:rsidP="00776ED3">
      <w:pPr>
        <w:pStyle w:val="ListParagraph"/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:rsidR="00776ED3" w:rsidRPr="00C62FA0" w:rsidRDefault="00776ED3" w:rsidP="00776ED3">
      <w:pPr>
        <w:pStyle w:val="ListParagraph"/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UBLICATIONS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“Dali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dambari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it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 published by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shwabhar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Journals”. June 2010.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vartana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jch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bag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rticle publish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mru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ostav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marnik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rikrish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unjo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Published pape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tuli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kasamad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nyanac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Shakti in power of knowledge Jan-March 2014, ISSN 2320-4494.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“Mahatma Gand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Hins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ntat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shay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Tatwanay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 Published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bhisa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Journals” 7 April 2016 ISSN: 2229-4856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rathwady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dambari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waroop</w:t>
      </w:r>
      <w:proofErr w:type="spellEnd"/>
      <w:proofErr w:type="gramStart"/>
      <w:r w:rsidRPr="00C62FA0">
        <w:rPr>
          <w:rFonts w:ascii="Times New Roman" w:hAnsi="Times New Roman" w:cs="Times New Roman"/>
          <w:sz w:val="26"/>
          <w:szCs w:val="26"/>
        </w:rPr>
        <w:t>”  Published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shudd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Journal” September 2015.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t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ogda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Published by “Women's Contribution in Nation Building”, on dated 8 March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2016 .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jsh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hu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raja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shay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ho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rticle Publish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okraj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jsh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hu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6 June 2017.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Wad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v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E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it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Published by </w:t>
      </w:r>
      <w:proofErr w:type="spellStart"/>
      <w:proofErr w:type="gramStart"/>
      <w:r w:rsidRPr="00C62FA0">
        <w:rPr>
          <w:rFonts w:ascii="Times New Roman" w:hAnsi="Times New Roman" w:cs="Times New Roman"/>
          <w:sz w:val="26"/>
          <w:szCs w:val="26"/>
        </w:rPr>
        <w:t>Vidyavart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 on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 April to June 2021.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Publish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dyavart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June 2020.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e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raynac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su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dh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e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shay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ch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Publish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.Adh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Research Journal on dated April 2021. </w:t>
      </w:r>
    </w:p>
    <w:p w:rsidR="00660A55" w:rsidRPr="00C62FA0" w:rsidRDefault="00660A55" w:rsidP="00C62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“Hindu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odb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watantr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Publish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dyavart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March 2022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ind w:left="360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TICIPATION / PRESENTATION IN SEMINAR/WORKSHOP/CONFERENCE: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the 21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rathwad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held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nva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Dist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bh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20, 21 May 2000)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Level 77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kh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urangabad, on dated 10, 11, 12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January  2004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lastRenderedPageBreak/>
        <w:t xml:space="preserve">Attended National Leve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shweshw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18, 19 December 2004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Leve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r.B.A.M.Universit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, Aurangabad dated 03, 04, 05 February 2005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Level 79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kh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dated 27, 28, 29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January  2006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and Presented paper “Bhar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navadhi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e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rustikshep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in National level seminar (Human Rights)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dars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5, 06 February 2010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State Leve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ayanan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07-08 March 2008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Leve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jashr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hu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19-20 December 2008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and Presented paper in National level seminar at SCS College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en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30/01/2010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and presented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bu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gu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Katha” in Two day National Seminar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bu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2FA0">
        <w:rPr>
          <w:rFonts w:ascii="Times New Roman" w:hAnsi="Times New Roman" w:cs="Times New Roman"/>
          <w:sz w:val="26"/>
          <w:szCs w:val="26"/>
        </w:rPr>
        <w:t>Bagu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A person and his literature”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ramiladev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rts and Scienc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ekno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Tq.Dis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e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9, 10 February 2011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Leve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ayanan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Science College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25-26 February 2011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and paper presented National Leve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ayanan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rts College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 19-20 October 2012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One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day National Seminar on women improvement at School of Education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University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 22 March 2013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Conference on "Violence against women"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ganis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sastr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s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xmi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u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07/04/2013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lastRenderedPageBreak/>
        <w:t xml:space="preserve">Attended National Seminar on "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Nav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rava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nd Presented a pape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mdev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hasa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dambar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Hadk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Hado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" organized by Shri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ddeshw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jalgao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ist.Be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30 September and 01 October 2013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16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sastr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ganis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rast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sh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harashtra on dated 09, 10 February 2014.</w:t>
      </w:r>
    </w:p>
    <w:p w:rsidR="00660A55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International Interdisciplinary Conference on presented a paper 2056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d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skrutic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wac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unda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nj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udd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harm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rganis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r.Babasaheb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mbed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ondwa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University teacher associatio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andr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2-23 March 2014.</w:t>
      </w:r>
    </w:p>
    <w:p w:rsidR="002767B9" w:rsidRPr="002767B9" w:rsidRDefault="002767B9" w:rsidP="002767B9">
      <w:pPr>
        <w:pStyle w:val="ListParagraph"/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67B9">
        <w:rPr>
          <w:rFonts w:ascii="Times New Roman" w:hAnsi="Times New Roman" w:cs="Times New Roman"/>
          <w:b/>
          <w:bCs/>
          <w:sz w:val="26"/>
          <w:szCs w:val="26"/>
        </w:rPr>
        <w:t>2015-2016</w:t>
      </w:r>
      <w:bookmarkStart w:id="0" w:name="_GoBack"/>
      <w:bookmarkEnd w:id="0"/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Seminar on Human Rights inculcate, Human values among future generation organiz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dars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10-11 February 2015 Presented a pape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blika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nv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H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International Interdisciplinary Conference on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ee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te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Udgat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adgebab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r.Ambed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s Nation Builder” organized by Dr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mbed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ondawa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Universit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andr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, On dated 13-14 February 2016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Interdisciplinary National conference on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vekananda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shay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rushtiko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jc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stit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rganized by Vivekananda Studies Center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rikrish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,Gunjo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, on 05 March 2016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Interdisciplinary International Conference on Presented a Paper Mahatma Gand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Hins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ntat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shay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Tatwany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rganized by Gandhi Study Cente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e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, on 7 April 2016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the 89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kh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held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impr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inchw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Pune dated 15 to 18 January 2016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lastRenderedPageBreak/>
        <w:t>Attended the “34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smit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ars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, dated 14 to 15</w:t>
      </w:r>
      <w:r w:rsidRPr="00C62F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62FA0">
        <w:rPr>
          <w:rFonts w:ascii="Times New Roman" w:hAnsi="Times New Roman" w:cs="Times New Roman"/>
          <w:sz w:val="26"/>
          <w:szCs w:val="26"/>
        </w:rPr>
        <w:t>January 2017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the Training Program on “Sexual Harassment of Women at Workplace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”  held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at BA.MU Aurangabad, dated on 2017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and Presented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Itihas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eev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in Internationa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rnatk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Womens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University ,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jay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. Dated 26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februar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26Attended and Present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Wad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2FA0">
        <w:rPr>
          <w:rFonts w:ascii="Times New Roman" w:hAnsi="Times New Roman" w:cs="Times New Roman"/>
          <w:sz w:val="26"/>
          <w:szCs w:val="26"/>
        </w:rPr>
        <w:t>kav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E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int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“  a State Level Research Workshop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dhyana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l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jayana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. On dated 28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anuar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and Presented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vartana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r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International Seminar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xm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dh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8 to 9 April 2017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Semina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n“Samkali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skru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 And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Wad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blika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organized by Shr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atrapa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vaj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h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6 April 2018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Seminar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ogda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organiz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ul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h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Wada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3 March 2018 and Presented a Paper “Bhakt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ampare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ogd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Level conference on “Women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Empowerment :Challenges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ution”organiz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rs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nyande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ohe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h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lam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7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anuar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2018. 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evast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and Presented Paper “Dali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vite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wad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ch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e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intak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in State Level Seminar Arts, Science, and commerce college </w:t>
      </w:r>
      <w:proofErr w:type="spellStart"/>
      <w:proofErr w:type="gramStart"/>
      <w:r w:rsidRPr="00C62FA0">
        <w:rPr>
          <w:rFonts w:ascii="Times New Roman" w:hAnsi="Times New Roman" w:cs="Times New Roman"/>
          <w:sz w:val="26"/>
          <w:szCs w:val="26"/>
        </w:rPr>
        <w:t>Naldrug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,On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dated 1 February 2018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2 days Workshop on Preparing effective Presentation organized by SKM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unjo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5 and 6 February 2018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lastRenderedPageBreak/>
        <w:t xml:space="preserve">Attended International Conference on Paper Presented “Dr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basaheb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mbed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ogd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organiz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rts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,Commerce</w:t>
      </w:r>
      <w:proofErr w:type="spellEnd"/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and Science College 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harangao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in collaboration with Amity Institute of Higher Education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ybercit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Eben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, Mauritius on dated 9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May 2018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Seminar Overcoming Gender Discrimination in 21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century in India organized by UPSA &amp; Women Study Cente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umau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University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inita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nun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dhi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: on Dated 30 November to 1 December 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Seminar on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ol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s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ogdan”organiz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dyana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l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jena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 On dated 9 March 2019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National Seminar on Intellectual Property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Right(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IPR),Incubation Center and Industry-Academia Practices, Organized by Shr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hatrapa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vaj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olleg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, on dated 20 April 2019 . 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Workshop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Econten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eveplomen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for Learning Resources” organiz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awah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College ,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ndur</w:t>
      </w:r>
      <w:proofErr w:type="spellEnd"/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on dated 9 , 10 August 2019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Attended National Seminar on Presented a Paper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ran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r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oti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Organiz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holeshw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h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mbajog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ist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ee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7 August 2019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Regional Level Seminar On Cyber Crime organized by Department of Computer Science and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IQAC ,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SKM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unjo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4 February 2020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International Seminar on “Education Trends in a Post- Pandemic Future in the fields of ENGINEERING,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SCIENCE ,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ARTS ,HUMANITIES , COMMERECE , ECONOMICS , SOCIAL SCIENCES LAW AND MANAGMENT – CHALLENGES AND OPPORTUNITIES” organized by GMRAF Chennai , Tamil Nadu on dated 26 March 2022 .</w:t>
      </w:r>
    </w:p>
    <w:p w:rsidR="00660A55" w:rsidRPr="00C62FA0" w:rsidRDefault="00660A55" w:rsidP="00C62F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FA0">
        <w:rPr>
          <w:rFonts w:ascii="Times New Roman" w:hAnsi="Times New Roman" w:cs="Times New Roman"/>
          <w:sz w:val="26"/>
          <w:szCs w:val="26"/>
        </w:rPr>
        <w:t>Attended  International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sh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rt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tre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a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ana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: 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vitr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Presented a Paper “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lastRenderedPageBreak/>
        <w:t>Waghmaei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rtutv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Organized by 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hmad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 On dated 11 April 2022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jc w:val="both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RGANIZATION OF NATIONAL CONFERENCE:</w:t>
      </w:r>
    </w:p>
    <w:p w:rsidR="00660A55" w:rsidRPr="00C62FA0" w:rsidRDefault="00660A55" w:rsidP="00C62F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Organized National Conference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c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irmi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rakri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” on dated 17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,18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February 2011. (Marathi Department)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FE MEMBER:</w:t>
      </w:r>
    </w:p>
    <w:p w:rsidR="00660A55" w:rsidRPr="00C62FA0" w:rsidRDefault="00660A55" w:rsidP="00C62F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Life member of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rathawad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sh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OCIAL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WORK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Participated as a Volunteer in Cervical Cancer Preventio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rganiz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rgis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ut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Memorial Cancer Hospital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rsh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in collaboration with Tata Memorial Center, WHO/ IARC, France.</w:t>
      </w:r>
    </w:p>
    <w:p w:rsidR="00660A55" w:rsidRPr="00C62FA0" w:rsidRDefault="00660A55" w:rsidP="00C62F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Worked as Volunteer in Hypertension and Diabetics Check up Camp Organized by college and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Indradhanu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es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gr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g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d 18/09/2011.</w:t>
      </w:r>
    </w:p>
    <w:p w:rsidR="00660A55" w:rsidRPr="00C62FA0" w:rsidRDefault="00660A55" w:rsidP="00C62F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Attended and Lecture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vitri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Fu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ntubal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tang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Functional Hall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ate 03 January 2013.</w:t>
      </w:r>
    </w:p>
    <w:p w:rsidR="00660A55" w:rsidRPr="00C62FA0" w:rsidRDefault="00660A55" w:rsidP="00C62F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Delivered a lecture o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blikar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in the special camp of NSS of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rikrish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unjo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ugalgao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14-12-2012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IRICULAR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CTIVITIES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Delivered a lecture o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damba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,Muktayi</w:t>
      </w:r>
      <w:proofErr w:type="spellEnd"/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Janay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Yanc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pan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rs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bhu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rathwady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dhun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ekhik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vaitr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h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ars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uresh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amna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Tiku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kl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? In the 7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rathwad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ekhik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smanab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dated  7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February 2016 .</w:t>
      </w:r>
    </w:p>
    <w:p w:rsidR="00660A55" w:rsidRPr="00C62FA0" w:rsidRDefault="00660A55" w:rsidP="00C62F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Delivered a lecture on “Influence of Dr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basaheb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mbedkar's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thoughts on 'Marathi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iteraur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'&amp; Life and work of Mahatma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hule”a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xmiba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h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Vidhy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olap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, on 9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April 2017.</w:t>
      </w:r>
    </w:p>
    <w:p w:rsidR="00660A55" w:rsidRPr="00C62FA0" w:rsidRDefault="00660A55" w:rsidP="00C62F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lastRenderedPageBreak/>
        <w:t>Delivered Lecture on 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watantraut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kalati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n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ksam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Karan” State Level Seminar of Arts, Science And Commerce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college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Naldrug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12 January 2018.</w:t>
      </w:r>
    </w:p>
    <w:p w:rsidR="00660A55" w:rsidRPr="00C62FA0" w:rsidRDefault="00660A55" w:rsidP="00C62F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Delivered Lecture on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udh</w:t>
      </w:r>
      <w:proofErr w:type="spellEnd"/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ksham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Karan in the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aud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Dham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arishad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t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riuanantpaal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ist.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Latu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 On dated 29 March 2018.</w:t>
      </w:r>
    </w:p>
    <w:p w:rsidR="00660A55" w:rsidRPr="00C62FA0" w:rsidRDefault="00660A55" w:rsidP="00C62F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Delivered a Lecture on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aj</w:t>
      </w:r>
      <w:proofErr w:type="spellEnd"/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Bighadlel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ajik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Charitr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hadvinyas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n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ch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Upyukt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Tharu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kt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!” at  40</w:t>
      </w:r>
      <w:r w:rsidRPr="00C62FA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62FA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arathwad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hity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ammel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Udgi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25 December 2018.</w:t>
      </w:r>
    </w:p>
    <w:p w:rsidR="00660A55" w:rsidRDefault="00660A55" w:rsidP="00660A55">
      <w:pPr>
        <w:autoSpaceDE w:val="0"/>
        <w:autoSpaceDN w:val="0"/>
        <w:adjustRightInd w:val="0"/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WARDS :</w:t>
      </w:r>
      <w:proofErr w:type="gramEnd"/>
    </w:p>
    <w:p w:rsidR="00660A55" w:rsidRPr="00C62FA0" w:rsidRDefault="00660A55" w:rsidP="00C62F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Recipient of Karma Yogi Award instituted by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rikrish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Education Society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Gunjo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Pr="00C62FA0" w:rsidRDefault="00660A55" w:rsidP="00C62F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Special Award by Rotary Club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urum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>.</w:t>
      </w:r>
    </w:p>
    <w:p w:rsidR="00660A55" w:rsidRPr="00C62FA0" w:rsidRDefault="00660A55" w:rsidP="00C62F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ikshan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Puraskar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” Awarded by Professor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hamrao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Raghunath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Chauha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Smrit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2FA0">
        <w:rPr>
          <w:rFonts w:ascii="Times New Roman" w:hAnsi="Times New Roman" w:cs="Times New Roman"/>
          <w:sz w:val="26"/>
          <w:szCs w:val="26"/>
        </w:rPr>
        <w:t>Vachnalay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Mulach</w:t>
      </w:r>
      <w:proofErr w:type="spellEnd"/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Omerga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on dated 15 September 2019. </w:t>
      </w:r>
    </w:p>
    <w:p w:rsidR="00660A55" w:rsidRPr="00C62FA0" w:rsidRDefault="00660A55" w:rsidP="00C62F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“Hindustan Narayan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Hari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FA0">
        <w:rPr>
          <w:rFonts w:ascii="Times New Roman" w:hAnsi="Times New Roman" w:cs="Times New Roman"/>
          <w:sz w:val="26"/>
          <w:szCs w:val="26"/>
        </w:rPr>
        <w:t>Apte</w:t>
      </w:r>
      <w:proofErr w:type="spellEnd"/>
      <w:r w:rsidRPr="00C62FA0">
        <w:rPr>
          <w:rFonts w:ascii="Times New Roman" w:hAnsi="Times New Roman" w:cs="Times New Roman"/>
          <w:sz w:val="26"/>
          <w:szCs w:val="26"/>
        </w:rPr>
        <w:t xml:space="preserve"> Distinguished Researcher Award” In recognition of the consistent superior performance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in  Marathi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Language &amp; Literature  organized by RPMRES Institute of Higher Education &amp; Research ,on dated 10 November 2020 .</w:t>
      </w:r>
    </w:p>
    <w:p w:rsidR="00660A55" w:rsidRPr="00C62FA0" w:rsidRDefault="00660A55" w:rsidP="00C62F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C62FA0">
        <w:rPr>
          <w:rFonts w:ascii="Times New Roman" w:hAnsi="Times New Roman" w:cs="Times New Roman"/>
          <w:sz w:val="26"/>
          <w:szCs w:val="26"/>
        </w:rPr>
        <w:t xml:space="preserve">“GMRAF Research Excellence Award” by Global Multidisciplinary Research </w:t>
      </w:r>
      <w:proofErr w:type="gramStart"/>
      <w:r w:rsidRPr="00C62FA0">
        <w:rPr>
          <w:rFonts w:ascii="Times New Roman" w:hAnsi="Times New Roman" w:cs="Times New Roman"/>
          <w:sz w:val="26"/>
          <w:szCs w:val="26"/>
        </w:rPr>
        <w:t>And  Academic</w:t>
      </w:r>
      <w:proofErr w:type="gramEnd"/>
      <w:r w:rsidRPr="00C62FA0">
        <w:rPr>
          <w:rFonts w:ascii="Times New Roman" w:hAnsi="Times New Roman" w:cs="Times New Roman"/>
          <w:sz w:val="26"/>
          <w:szCs w:val="26"/>
        </w:rPr>
        <w:t xml:space="preserve"> Foundation Chennai, Tamil Nadu on dated 26 March 2022 .</w:t>
      </w:r>
    </w:p>
    <w:p w:rsidR="00660A55" w:rsidRDefault="00660A55" w:rsidP="00660A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2"/>
        </w:rPr>
      </w:pPr>
    </w:p>
    <w:p w:rsidR="00776ED3" w:rsidRDefault="00776ED3" w:rsidP="00660A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2"/>
        </w:rPr>
      </w:pPr>
    </w:p>
    <w:p w:rsidR="00776ED3" w:rsidRDefault="00776ED3" w:rsidP="00660A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2"/>
        </w:rPr>
      </w:pPr>
    </w:p>
    <w:p w:rsidR="00660A55" w:rsidRDefault="00660A55" w:rsidP="00660A55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r.A.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sht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660A55" w:rsidRDefault="00CA5330" w:rsidP="00660A55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660A55">
        <w:rPr>
          <w:rFonts w:ascii="Times New Roman" w:hAnsi="Times New Roman" w:cs="Times New Roman"/>
          <w:sz w:val="24"/>
          <w:szCs w:val="24"/>
        </w:rPr>
        <w:t xml:space="preserve"> Professor,</w:t>
      </w:r>
    </w:p>
    <w:p w:rsidR="00660A55" w:rsidRDefault="00660A55" w:rsidP="00660A55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rikris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joti</w:t>
      </w:r>
      <w:proofErr w:type="spellEnd"/>
    </w:p>
    <w:p w:rsidR="00660A55" w:rsidRDefault="00660A55" w:rsidP="00660A55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m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st. </w:t>
      </w:r>
      <w:proofErr w:type="spellStart"/>
      <w:r>
        <w:rPr>
          <w:rFonts w:ascii="Times New Roman" w:hAnsi="Times New Roman" w:cs="Times New Roman"/>
          <w:sz w:val="24"/>
          <w:szCs w:val="24"/>
        </w:rPr>
        <w:t>Osmanab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3EDC" w:rsidRDefault="000E2C02"/>
    <w:sectPr w:rsidR="00233EDC" w:rsidSect="00BB053B">
      <w:footerReference w:type="default" r:id="rId8"/>
      <w:pgSz w:w="12240" w:h="15840"/>
      <w:pgMar w:top="1440" w:right="1440" w:bottom="1440" w:left="1440" w:header="720" w:footer="1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3B" w:rsidRDefault="00BB053B" w:rsidP="00BB053B">
      <w:pPr>
        <w:spacing w:after="0" w:line="240" w:lineRule="auto"/>
      </w:pPr>
      <w:r>
        <w:separator/>
      </w:r>
    </w:p>
  </w:endnote>
  <w:endnote w:type="continuationSeparator" w:id="0">
    <w:p w:rsidR="00BB053B" w:rsidRDefault="00BB053B" w:rsidP="00BB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053B" w:rsidRDefault="000E2C0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E2C02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BB053B">
          <w:rPr>
            <w:b/>
          </w:rPr>
          <w:t xml:space="preserve"> | </w:t>
        </w:r>
        <w:r w:rsidR="00BB053B">
          <w:rPr>
            <w:color w:val="7F7F7F" w:themeColor="background1" w:themeShade="7F"/>
            <w:spacing w:val="60"/>
          </w:rPr>
          <w:t>Page</w:t>
        </w:r>
      </w:p>
    </w:sdtContent>
  </w:sdt>
  <w:p w:rsidR="00BB053B" w:rsidRDefault="00BB0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3B" w:rsidRDefault="00BB053B" w:rsidP="00BB053B">
      <w:pPr>
        <w:spacing w:after="0" w:line="240" w:lineRule="auto"/>
      </w:pPr>
      <w:r>
        <w:separator/>
      </w:r>
    </w:p>
  </w:footnote>
  <w:footnote w:type="continuationSeparator" w:id="0">
    <w:p w:rsidR="00BB053B" w:rsidRDefault="00BB053B" w:rsidP="00BB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EC6E22"/>
    <w:lvl w:ilvl="0">
      <w:numFmt w:val="bullet"/>
      <w:lvlText w:val="*"/>
      <w:lvlJc w:val="left"/>
    </w:lvl>
  </w:abstractNum>
  <w:abstractNum w:abstractNumId="1">
    <w:nsid w:val="0EDF2EB3"/>
    <w:multiLevelType w:val="hybridMultilevel"/>
    <w:tmpl w:val="85AA6AC4"/>
    <w:lvl w:ilvl="0" w:tplc="80EC6E2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596"/>
    <w:multiLevelType w:val="hybridMultilevel"/>
    <w:tmpl w:val="D05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5851"/>
    <w:multiLevelType w:val="hybridMultilevel"/>
    <w:tmpl w:val="C55ABE56"/>
    <w:lvl w:ilvl="0" w:tplc="80EC6E2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2FD9"/>
    <w:multiLevelType w:val="hybridMultilevel"/>
    <w:tmpl w:val="8A0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23B8F"/>
    <w:multiLevelType w:val="hybridMultilevel"/>
    <w:tmpl w:val="1782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D53A8"/>
    <w:multiLevelType w:val="hybridMultilevel"/>
    <w:tmpl w:val="2E665904"/>
    <w:lvl w:ilvl="0" w:tplc="80EC6E2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00F77"/>
    <w:multiLevelType w:val="hybridMultilevel"/>
    <w:tmpl w:val="13D0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A7151"/>
    <w:multiLevelType w:val="hybridMultilevel"/>
    <w:tmpl w:val="FDF2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70C83"/>
    <w:multiLevelType w:val="hybridMultilevel"/>
    <w:tmpl w:val="7E12F6B0"/>
    <w:lvl w:ilvl="0" w:tplc="80EC6E2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55"/>
    <w:rsid w:val="00023A12"/>
    <w:rsid w:val="000E2C02"/>
    <w:rsid w:val="002767B9"/>
    <w:rsid w:val="002B1909"/>
    <w:rsid w:val="003D2888"/>
    <w:rsid w:val="00487D9A"/>
    <w:rsid w:val="00660A55"/>
    <w:rsid w:val="00742F8F"/>
    <w:rsid w:val="00776ED3"/>
    <w:rsid w:val="009B56E5"/>
    <w:rsid w:val="009F7C6C"/>
    <w:rsid w:val="00B53DA5"/>
    <w:rsid w:val="00B5753C"/>
    <w:rsid w:val="00BB053B"/>
    <w:rsid w:val="00C62FA0"/>
    <w:rsid w:val="00CA5330"/>
    <w:rsid w:val="00E256D9"/>
    <w:rsid w:val="00E3465F"/>
    <w:rsid w:val="00F3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3F79D-210E-47AE-ACAC-C2792D7B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53B"/>
  </w:style>
  <w:style w:type="paragraph" w:styleId="Footer">
    <w:name w:val="footer"/>
    <w:basedOn w:val="Normal"/>
    <w:link w:val="FooterChar"/>
    <w:uiPriority w:val="99"/>
    <w:unhideWhenUsed/>
    <w:rsid w:val="00BB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35FF-5F63-4923-B0FF-CA16D3C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61</Words>
  <Characters>11923</Characters>
  <Application>Microsoft Office Word</Application>
  <DocSecurity>0</DocSecurity>
  <Lines>331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09-05T06:16:00Z</cp:lastPrinted>
  <dcterms:created xsi:type="dcterms:W3CDTF">2022-09-05T06:03:00Z</dcterms:created>
  <dcterms:modified xsi:type="dcterms:W3CDTF">2022-09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32cb6160d18be492e8d75d4868823927a76d2bb65524535996864fbc55e87</vt:lpwstr>
  </property>
</Properties>
</file>